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bookmarkEnd w:id="0"/>
      <w:r w:rsidRPr="00CA13FD">
        <w:rPr>
          <w:sz w:val="24"/>
          <w:szCs w:val="24"/>
        </w:rPr>
        <w:t>Приложение 1</w:t>
      </w: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49D72861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0E7FFD">
        <w:rPr>
          <w:b/>
          <w:i/>
        </w:rPr>
        <w:t>АО «Газпром газораспределение Ставрополь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AD7F" w14:textId="77777777" w:rsidR="000C1FCD" w:rsidRDefault="000C1FCD" w:rsidP="0090594D">
      <w:r>
        <w:separator/>
      </w:r>
    </w:p>
  </w:endnote>
  <w:endnote w:type="continuationSeparator" w:id="0">
    <w:p w14:paraId="57A32863" w14:textId="77777777" w:rsidR="000C1FCD" w:rsidRDefault="000C1FCD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CE769" w14:textId="77777777" w:rsidR="000C1FCD" w:rsidRDefault="000C1FCD" w:rsidP="0090594D">
      <w:r>
        <w:separator/>
      </w:r>
    </w:p>
  </w:footnote>
  <w:footnote w:type="continuationSeparator" w:id="0">
    <w:p w14:paraId="12F70CF2" w14:textId="77777777" w:rsidR="000C1FCD" w:rsidRDefault="000C1FCD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53C84"/>
    <w:rsid w:val="00090A75"/>
    <w:rsid w:val="00093D42"/>
    <w:rsid w:val="000C1FCD"/>
    <w:rsid w:val="000E7FFD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2F6D-E1BB-41AD-B520-569324FB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Голубев Р.И.</cp:lastModifiedBy>
  <cp:revision>2</cp:revision>
  <cp:lastPrinted>2021-05-13T08:53:00Z</cp:lastPrinted>
  <dcterms:created xsi:type="dcterms:W3CDTF">2021-07-22T13:55:00Z</dcterms:created>
  <dcterms:modified xsi:type="dcterms:W3CDTF">2021-07-22T13:55:00Z</dcterms:modified>
</cp:coreProperties>
</file>